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D2" w:rsidRDefault="000569D2" w:rsidP="000569D2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toral Dissertation Proposal </w:t>
      </w:r>
    </w:p>
    <w:p w:rsidR="000569D2" w:rsidRDefault="000569D2" w:rsidP="000569D2">
      <w:pPr>
        <w:spacing w:line="240" w:lineRule="atLeas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博士学位论开题</w:t>
      </w:r>
      <w:bookmarkStart w:id="0" w:name="_GoBack"/>
      <w:bookmarkEnd w:id="0"/>
    </w:p>
    <w:tbl>
      <w:tblPr>
        <w:tblpPr w:leftFromText="180" w:rightFromText="180" w:vertAnchor="text" w:horzAnchor="margin" w:tblpXSpec="center" w:tblpY="324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600"/>
        <w:gridCol w:w="1100"/>
        <w:gridCol w:w="883"/>
        <w:gridCol w:w="816"/>
        <w:gridCol w:w="1581"/>
        <w:gridCol w:w="348"/>
        <w:gridCol w:w="668"/>
        <w:gridCol w:w="2079"/>
      </w:tblGrid>
      <w:tr w:rsidR="000569D2" w:rsidTr="0098713A">
        <w:trPr>
          <w:cantSplit/>
          <w:trHeight w:hRule="exact" w:val="63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D2" w:rsidRDefault="00056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  <w:p w:rsidR="000569D2" w:rsidRDefault="000569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D2" w:rsidRDefault="00056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D2" w:rsidRDefault="000569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dentNo</w:t>
            </w:r>
            <w:proofErr w:type="spellEnd"/>
          </w:p>
          <w:p w:rsidR="000569D2" w:rsidRDefault="000569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D2" w:rsidRDefault="00056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D2" w:rsidRDefault="00056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iser</w:t>
            </w:r>
          </w:p>
          <w:p w:rsidR="000569D2" w:rsidRDefault="000569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2" w:rsidRDefault="000569D2">
            <w:pPr>
              <w:jc w:val="center"/>
              <w:rPr>
                <w:sz w:val="24"/>
                <w:szCs w:val="24"/>
              </w:rPr>
            </w:pPr>
          </w:p>
        </w:tc>
      </w:tr>
      <w:tr w:rsidR="000569D2" w:rsidTr="0098713A">
        <w:trPr>
          <w:cantSplit/>
          <w:trHeight w:hRule="exact" w:val="6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D2" w:rsidRDefault="00056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</w:t>
            </w:r>
          </w:p>
          <w:p w:rsidR="000569D2" w:rsidRDefault="000569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D2" w:rsidRDefault="00056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D2" w:rsidRDefault="000569D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iscipline Group</w:t>
            </w:r>
          </w:p>
          <w:p w:rsidR="000569D2" w:rsidRDefault="000569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学科组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D2" w:rsidRDefault="00056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D2" w:rsidRDefault="00056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  <w:p w:rsidR="000569D2" w:rsidRDefault="000569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2" w:rsidRDefault="000569D2">
            <w:pPr>
              <w:jc w:val="center"/>
              <w:rPr>
                <w:sz w:val="24"/>
                <w:szCs w:val="24"/>
              </w:rPr>
            </w:pPr>
          </w:p>
        </w:tc>
      </w:tr>
      <w:tr w:rsidR="000569D2" w:rsidTr="0098713A">
        <w:trPr>
          <w:cantSplit/>
          <w:trHeight w:val="427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D2" w:rsidRDefault="000569D2" w:rsidP="00056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tative Dissertation Title (12 words max) </w:t>
            </w:r>
            <w:r>
              <w:rPr>
                <w:rFonts w:hint="eastAsia"/>
                <w:sz w:val="24"/>
                <w:szCs w:val="24"/>
              </w:rPr>
              <w:t>暂定论文题目（最多</w:t>
            </w:r>
            <w:r>
              <w:rPr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词）</w:t>
            </w:r>
          </w:p>
        </w:tc>
      </w:tr>
      <w:tr w:rsidR="000569D2" w:rsidTr="0098713A">
        <w:trPr>
          <w:cantSplit/>
          <w:trHeight w:val="717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2" w:rsidRDefault="000569D2" w:rsidP="000569D2">
            <w:pPr>
              <w:jc w:val="center"/>
              <w:rPr>
                <w:sz w:val="24"/>
                <w:szCs w:val="24"/>
              </w:rPr>
            </w:pPr>
          </w:p>
          <w:p w:rsidR="000569D2" w:rsidRDefault="000569D2" w:rsidP="000569D2">
            <w:pPr>
              <w:jc w:val="center"/>
              <w:rPr>
                <w:sz w:val="24"/>
                <w:szCs w:val="24"/>
              </w:rPr>
            </w:pPr>
          </w:p>
        </w:tc>
      </w:tr>
      <w:tr w:rsidR="000569D2" w:rsidTr="0098713A">
        <w:trPr>
          <w:cantSplit/>
          <w:trHeight w:val="415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D2" w:rsidRDefault="000569D2" w:rsidP="00056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tative Dissertation Abstract (100 words max) </w:t>
            </w:r>
            <w:r>
              <w:rPr>
                <w:rFonts w:hint="eastAsia"/>
                <w:sz w:val="24"/>
                <w:szCs w:val="24"/>
              </w:rPr>
              <w:t>暂定论文摘要（最多</w:t>
            </w:r>
            <w:r>
              <w:rPr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词）</w:t>
            </w:r>
          </w:p>
        </w:tc>
      </w:tr>
      <w:tr w:rsidR="000569D2" w:rsidTr="0098713A">
        <w:trPr>
          <w:cantSplit/>
          <w:trHeight w:val="2116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D2" w:rsidRDefault="000569D2">
            <w:pPr>
              <w:rPr>
                <w:sz w:val="24"/>
                <w:szCs w:val="24"/>
              </w:rPr>
            </w:pPr>
          </w:p>
          <w:p w:rsidR="000569D2" w:rsidRDefault="000569D2">
            <w:pPr>
              <w:rPr>
                <w:sz w:val="24"/>
                <w:szCs w:val="24"/>
              </w:rPr>
            </w:pPr>
          </w:p>
          <w:p w:rsidR="000569D2" w:rsidRDefault="000569D2">
            <w:pPr>
              <w:rPr>
                <w:sz w:val="24"/>
                <w:szCs w:val="24"/>
              </w:rPr>
            </w:pPr>
          </w:p>
          <w:p w:rsidR="000569D2" w:rsidRDefault="000569D2">
            <w:pPr>
              <w:rPr>
                <w:sz w:val="24"/>
                <w:szCs w:val="24"/>
              </w:rPr>
            </w:pPr>
          </w:p>
          <w:p w:rsidR="000569D2" w:rsidRDefault="000569D2">
            <w:pPr>
              <w:rPr>
                <w:sz w:val="24"/>
                <w:szCs w:val="24"/>
              </w:rPr>
            </w:pPr>
          </w:p>
        </w:tc>
      </w:tr>
      <w:tr w:rsidR="000569D2" w:rsidTr="0098713A">
        <w:trPr>
          <w:cantSplit/>
          <w:trHeight w:hRule="exact" w:val="1531"/>
        </w:trPr>
        <w:tc>
          <w:tcPr>
            <w:tcW w:w="4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D2" w:rsidRDefault="000569D2">
            <w:pPr>
              <w:rPr>
                <w:sz w:val="24"/>
                <w:szCs w:val="24"/>
              </w:rPr>
            </w:pPr>
          </w:p>
          <w:p w:rsidR="000569D2" w:rsidRDefault="00056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te on candidate’s dissertation proposal</w:t>
            </w:r>
          </w:p>
          <w:p w:rsidR="000569D2" w:rsidRDefault="000569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文开题是否通过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D2" w:rsidRDefault="000569D2">
            <w:pPr>
              <w:ind w:firstLineChars="150" w:firstLine="78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□</w:t>
            </w:r>
            <w:r>
              <w:rPr>
                <w:sz w:val="24"/>
                <w:szCs w:val="24"/>
              </w:rPr>
              <w:t xml:space="preserve">Pass  </w:t>
            </w:r>
            <w:r>
              <w:rPr>
                <w:sz w:val="52"/>
                <w:szCs w:val="52"/>
              </w:rPr>
              <w:t xml:space="preserve">   </w:t>
            </w:r>
          </w:p>
          <w:p w:rsidR="000569D2" w:rsidRDefault="000569D2">
            <w:pPr>
              <w:ind w:firstLineChars="150" w:firstLine="780"/>
              <w:rPr>
                <w:sz w:val="24"/>
                <w:szCs w:val="24"/>
              </w:rPr>
            </w:pPr>
            <w:r>
              <w:rPr>
                <w:sz w:val="52"/>
                <w:szCs w:val="52"/>
              </w:rPr>
              <w:t>□</w:t>
            </w:r>
            <w:r>
              <w:rPr>
                <w:sz w:val="24"/>
                <w:szCs w:val="24"/>
              </w:rPr>
              <w:t>Fail</w:t>
            </w:r>
            <w:r>
              <w:rPr>
                <w:sz w:val="52"/>
                <w:szCs w:val="52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569D2" w:rsidTr="00A508BE">
        <w:trPr>
          <w:cantSplit/>
          <w:trHeight w:val="1122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2" w:rsidRDefault="000569D2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sertation Committee Members</w:t>
            </w:r>
          </w:p>
          <w:p w:rsidR="000569D2" w:rsidRPr="001F7319" w:rsidRDefault="000569D2" w:rsidP="001F731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论文委员会成员</w:t>
            </w:r>
          </w:p>
        </w:tc>
      </w:tr>
      <w:tr w:rsidR="000569D2" w:rsidTr="0098713A">
        <w:trPr>
          <w:cantSplit/>
          <w:trHeight w:hRule="exact" w:val="71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D2" w:rsidRDefault="00056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  <w:p w:rsidR="000569D2" w:rsidRDefault="000569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D2" w:rsidRDefault="00056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</w:t>
            </w:r>
          </w:p>
          <w:p w:rsidR="000569D2" w:rsidRDefault="000569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D2" w:rsidRDefault="00056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/Institute</w:t>
            </w:r>
          </w:p>
          <w:p w:rsidR="000569D2" w:rsidRDefault="000569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D2" w:rsidRDefault="00056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  <w:p w:rsidR="000569D2" w:rsidRDefault="000569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</w:tr>
      <w:tr w:rsidR="000569D2" w:rsidTr="0098713A">
        <w:trPr>
          <w:cantSplit/>
          <w:trHeight w:hRule="exact" w:val="56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2" w:rsidRDefault="000569D2">
            <w:pPr>
              <w:ind w:right="360"/>
              <w:jc w:val="right"/>
              <w:rPr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2" w:rsidRDefault="000569D2">
            <w:pPr>
              <w:jc w:val="center"/>
            </w:pP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2" w:rsidRDefault="000569D2">
            <w:pPr>
              <w:jc w:val="center"/>
              <w:rPr>
                <w:sz w:val="28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2" w:rsidRDefault="000569D2">
            <w:pPr>
              <w:jc w:val="center"/>
              <w:rPr>
                <w:sz w:val="28"/>
              </w:rPr>
            </w:pPr>
          </w:p>
        </w:tc>
      </w:tr>
      <w:tr w:rsidR="000569D2" w:rsidTr="0098713A">
        <w:trPr>
          <w:cantSplit/>
          <w:trHeight w:hRule="exact" w:val="56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2" w:rsidRDefault="000569D2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2" w:rsidRDefault="000569D2">
            <w:pPr>
              <w:jc w:val="center"/>
            </w:pP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2" w:rsidRDefault="000569D2">
            <w:pPr>
              <w:jc w:val="center"/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2" w:rsidRDefault="000569D2">
            <w:pPr>
              <w:jc w:val="center"/>
            </w:pPr>
          </w:p>
        </w:tc>
      </w:tr>
      <w:tr w:rsidR="000569D2" w:rsidTr="0098713A">
        <w:trPr>
          <w:cantSplit/>
          <w:trHeight w:hRule="exact" w:val="57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2" w:rsidRDefault="000569D2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2" w:rsidRDefault="000569D2">
            <w:pPr>
              <w:jc w:val="center"/>
            </w:pP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2" w:rsidRDefault="000569D2">
            <w:pPr>
              <w:jc w:val="center"/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2" w:rsidRDefault="000569D2">
            <w:pPr>
              <w:jc w:val="center"/>
            </w:pPr>
          </w:p>
        </w:tc>
      </w:tr>
      <w:tr w:rsidR="000569D2" w:rsidTr="0098713A">
        <w:trPr>
          <w:cantSplit/>
          <w:trHeight w:hRule="exact" w:val="55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2" w:rsidRDefault="000569D2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2" w:rsidRDefault="000569D2">
            <w:pPr>
              <w:jc w:val="center"/>
            </w:pP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2" w:rsidRDefault="000569D2">
            <w:pPr>
              <w:jc w:val="center"/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2" w:rsidRDefault="000569D2">
            <w:pPr>
              <w:jc w:val="center"/>
            </w:pPr>
          </w:p>
        </w:tc>
      </w:tr>
      <w:tr w:rsidR="000569D2" w:rsidTr="0098713A">
        <w:trPr>
          <w:cantSplit/>
          <w:trHeight w:hRule="exact" w:val="55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2" w:rsidRDefault="000569D2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2" w:rsidRDefault="000569D2">
            <w:pPr>
              <w:jc w:val="center"/>
            </w:pP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2" w:rsidRDefault="000569D2">
            <w:pPr>
              <w:jc w:val="center"/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2" w:rsidRDefault="000569D2">
            <w:pPr>
              <w:jc w:val="center"/>
            </w:pPr>
          </w:p>
        </w:tc>
      </w:tr>
      <w:tr w:rsidR="000569D2" w:rsidTr="006A0DB9">
        <w:trPr>
          <w:cantSplit/>
          <w:trHeight w:hRule="exact" w:val="872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D2" w:rsidRDefault="00056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of Graduate Committee</w:t>
            </w:r>
          </w:p>
          <w:p w:rsidR="000569D2" w:rsidRDefault="000569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生委员会主席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B9" w:rsidRDefault="006A0DB9">
            <w:pPr>
              <w:rPr>
                <w:sz w:val="24"/>
                <w:szCs w:val="24"/>
              </w:rPr>
            </w:pPr>
          </w:p>
          <w:p w:rsidR="00A508BE" w:rsidRDefault="000569D2" w:rsidP="00A508BE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                  Date:</w:t>
            </w:r>
          </w:p>
          <w:p w:rsidR="00A508BE" w:rsidRDefault="00A508BE" w:rsidP="00A508BE">
            <w:pPr>
              <w:rPr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0569D2" w:rsidTr="0098713A">
        <w:trPr>
          <w:trHeight w:val="12828"/>
          <w:jc w:val="center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D2" w:rsidRDefault="000569D2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lastRenderedPageBreak/>
              <w:t>Minutes (Questions raised by the committee and candidate’s answers)</w:t>
            </w:r>
          </w:p>
          <w:p w:rsidR="000569D2" w:rsidRDefault="000569D2">
            <w:pPr>
              <w:spacing w:before="100" w:beforeAutospacing="1"/>
            </w:pPr>
            <w:r>
              <w:rPr>
                <w:rFonts w:hint="eastAsia"/>
              </w:rPr>
              <w:t>答辩记录（包括论文委员会成员提出的主要问题及作者答辩的简要情况）：</w:t>
            </w:r>
          </w:p>
          <w:p w:rsidR="000569D2" w:rsidRDefault="000569D2">
            <w:pPr>
              <w:ind w:right="560" w:firstLineChars="900" w:firstLine="2160"/>
              <w:rPr>
                <w:sz w:val="24"/>
              </w:rPr>
            </w:pPr>
          </w:p>
          <w:p w:rsidR="000569D2" w:rsidRDefault="000569D2">
            <w:pPr>
              <w:rPr>
                <w:sz w:val="28"/>
              </w:rPr>
            </w:pPr>
          </w:p>
          <w:p w:rsidR="000569D2" w:rsidRDefault="000569D2">
            <w:pPr>
              <w:rPr>
                <w:sz w:val="28"/>
              </w:rPr>
            </w:pPr>
          </w:p>
          <w:p w:rsidR="000569D2" w:rsidRDefault="000569D2">
            <w:pPr>
              <w:rPr>
                <w:sz w:val="28"/>
              </w:rPr>
            </w:pPr>
          </w:p>
          <w:p w:rsidR="000569D2" w:rsidRDefault="000569D2">
            <w:pPr>
              <w:rPr>
                <w:sz w:val="28"/>
              </w:rPr>
            </w:pPr>
          </w:p>
          <w:p w:rsidR="001F7319" w:rsidRDefault="001F7319">
            <w:pPr>
              <w:rPr>
                <w:sz w:val="28"/>
              </w:rPr>
            </w:pPr>
          </w:p>
          <w:p w:rsidR="001F7319" w:rsidRDefault="001F7319">
            <w:pPr>
              <w:rPr>
                <w:sz w:val="28"/>
              </w:rPr>
            </w:pPr>
          </w:p>
          <w:p w:rsidR="001F7319" w:rsidRDefault="001F7319">
            <w:pPr>
              <w:rPr>
                <w:sz w:val="28"/>
              </w:rPr>
            </w:pPr>
          </w:p>
          <w:p w:rsidR="001F7319" w:rsidRDefault="001F7319">
            <w:pPr>
              <w:rPr>
                <w:sz w:val="28"/>
              </w:rPr>
            </w:pPr>
          </w:p>
          <w:p w:rsidR="000569D2" w:rsidRDefault="000569D2">
            <w:pPr>
              <w:rPr>
                <w:sz w:val="28"/>
              </w:rPr>
            </w:pPr>
          </w:p>
          <w:p w:rsidR="000569D2" w:rsidRDefault="000569D2">
            <w:pPr>
              <w:rPr>
                <w:sz w:val="28"/>
              </w:rPr>
            </w:pPr>
          </w:p>
          <w:p w:rsidR="000569D2" w:rsidRDefault="000569D2">
            <w:pPr>
              <w:rPr>
                <w:sz w:val="28"/>
              </w:rPr>
            </w:pPr>
          </w:p>
          <w:p w:rsidR="000569D2" w:rsidRDefault="000569D2">
            <w:pPr>
              <w:rPr>
                <w:sz w:val="28"/>
              </w:rPr>
            </w:pPr>
          </w:p>
          <w:p w:rsidR="000569D2" w:rsidRDefault="000569D2">
            <w:pPr>
              <w:rPr>
                <w:sz w:val="28"/>
              </w:rPr>
            </w:pPr>
          </w:p>
          <w:p w:rsidR="000569D2" w:rsidRDefault="000569D2">
            <w:pPr>
              <w:rPr>
                <w:sz w:val="28"/>
              </w:rPr>
            </w:pPr>
          </w:p>
          <w:p w:rsidR="000569D2" w:rsidRDefault="000569D2">
            <w:pPr>
              <w:rPr>
                <w:sz w:val="28"/>
              </w:rPr>
            </w:pPr>
          </w:p>
          <w:p w:rsidR="000569D2" w:rsidRDefault="000569D2">
            <w:pPr>
              <w:rPr>
                <w:strike/>
                <w:sz w:val="28"/>
              </w:rPr>
            </w:pPr>
          </w:p>
          <w:p w:rsidR="000569D2" w:rsidRDefault="000569D2">
            <w:pPr>
              <w:rPr>
                <w:sz w:val="28"/>
              </w:rPr>
            </w:pPr>
          </w:p>
          <w:p w:rsidR="000569D2" w:rsidRDefault="000569D2">
            <w:pPr>
              <w:rPr>
                <w:sz w:val="28"/>
              </w:rPr>
            </w:pPr>
          </w:p>
          <w:p w:rsidR="000569D2" w:rsidRDefault="000569D2">
            <w:pPr>
              <w:rPr>
                <w:sz w:val="28"/>
              </w:rPr>
            </w:pPr>
          </w:p>
          <w:p w:rsidR="000569D2" w:rsidRDefault="000569D2">
            <w:pPr>
              <w:rPr>
                <w:sz w:val="28"/>
              </w:rPr>
            </w:pPr>
          </w:p>
          <w:p w:rsidR="001F7319" w:rsidRDefault="001F7319">
            <w:pPr>
              <w:rPr>
                <w:sz w:val="28"/>
              </w:rPr>
            </w:pPr>
          </w:p>
          <w:p w:rsidR="000569D2" w:rsidRDefault="000569D2">
            <w:pPr>
              <w:rPr>
                <w:sz w:val="28"/>
              </w:rPr>
            </w:pPr>
          </w:p>
        </w:tc>
      </w:tr>
    </w:tbl>
    <w:p w:rsidR="000569D2" w:rsidRDefault="000569D2" w:rsidP="001F7319">
      <w:pPr>
        <w:rPr>
          <w:sz w:val="28"/>
        </w:rPr>
      </w:pPr>
    </w:p>
    <w:sectPr w:rsidR="000569D2" w:rsidSect="0098713A">
      <w:headerReference w:type="default" r:id="rId8"/>
      <w:footerReference w:type="default" r:id="rId9"/>
      <w:pgSz w:w="11906" w:h="16838"/>
      <w:pgMar w:top="1440" w:right="1080" w:bottom="1440" w:left="1080" w:header="68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890" w:rsidRDefault="00975890" w:rsidP="002E66AB">
      <w:r>
        <w:separator/>
      </w:r>
    </w:p>
  </w:endnote>
  <w:endnote w:type="continuationSeparator" w:id="0">
    <w:p w:rsidR="00975890" w:rsidRDefault="00975890" w:rsidP="002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49" w:rsidRPr="00637909" w:rsidRDefault="00981D49" w:rsidP="0028412A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>中国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上海闵行区东川路</w:t>
    </w:r>
    <w:r w:rsidRPr="00637909">
      <w:rPr>
        <w:rFonts w:hint="eastAsia"/>
        <w:color w:val="17365D" w:themeColor="text2" w:themeShade="BF"/>
        <w:sz w:val="20"/>
        <w:szCs w:val="20"/>
      </w:rPr>
      <w:t>800</w:t>
    </w:r>
    <w:r w:rsidRPr="00637909">
      <w:rPr>
        <w:rFonts w:hint="eastAsia"/>
        <w:color w:val="17365D" w:themeColor="text2" w:themeShade="BF"/>
        <w:sz w:val="20"/>
        <w:szCs w:val="20"/>
      </w:rPr>
      <w:t>号</w:t>
    </w:r>
    <w:r w:rsidRPr="00637909">
      <w:rPr>
        <w:rFonts w:hint="eastAsia"/>
        <w:color w:val="17365D" w:themeColor="text2" w:themeShade="BF"/>
        <w:sz w:val="20"/>
        <w:szCs w:val="20"/>
      </w:rPr>
      <w:t xml:space="preserve"> 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邮编</w:t>
    </w:r>
    <w:r w:rsidR="006F0A7E">
      <w:rPr>
        <w:rFonts w:hint="eastAsia"/>
        <w:color w:val="17365D" w:themeColor="text2" w:themeShade="BF"/>
        <w:sz w:val="20"/>
        <w:szCs w:val="20"/>
      </w:rPr>
      <w:t xml:space="preserve">200240   </w:t>
    </w:r>
    <w:r w:rsidRPr="00637909">
      <w:rPr>
        <w:rFonts w:hint="eastAsia"/>
        <w:color w:val="17365D" w:themeColor="text2" w:themeShade="BF"/>
        <w:sz w:val="20"/>
        <w:szCs w:val="20"/>
      </w:rPr>
      <w:t xml:space="preserve">    Tel: +86-21-34206045</w:t>
    </w:r>
  </w:p>
  <w:p w:rsidR="00981D49" w:rsidRPr="00637909" w:rsidRDefault="00981D49" w:rsidP="006F0A7E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 xml:space="preserve">800 Dong </w:t>
    </w:r>
    <w:proofErr w:type="spellStart"/>
    <w:r w:rsidRPr="00637909">
      <w:rPr>
        <w:rFonts w:hint="eastAsia"/>
        <w:color w:val="17365D" w:themeColor="text2" w:themeShade="BF"/>
        <w:sz w:val="20"/>
        <w:szCs w:val="20"/>
      </w:rPr>
      <w:t>Chuan</w:t>
    </w:r>
    <w:proofErr w:type="spellEnd"/>
    <w:r w:rsidRPr="00637909">
      <w:rPr>
        <w:rFonts w:hint="eastAsia"/>
        <w:color w:val="17365D" w:themeColor="text2" w:themeShade="BF"/>
        <w:sz w:val="20"/>
        <w:szCs w:val="20"/>
      </w:rPr>
      <w:t xml:space="preserve"> Road, Shanghai, 200240, PRC</w:t>
    </w:r>
    <w:r w:rsidRPr="00637909">
      <w:rPr>
        <w:rFonts w:hint="eastAsia"/>
        <w:color w:val="17365D" w:themeColor="text2" w:themeShade="BF"/>
        <w:sz w:val="20"/>
        <w:szCs w:val="20"/>
      </w:rPr>
      <w:tab/>
      <w:t xml:space="preserve">        http://umji.sjtu.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890" w:rsidRDefault="00975890" w:rsidP="002E66AB">
      <w:r>
        <w:separator/>
      </w:r>
    </w:p>
  </w:footnote>
  <w:footnote w:type="continuationSeparator" w:id="0">
    <w:p w:rsidR="00975890" w:rsidRDefault="00975890" w:rsidP="002E6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909" w:rsidRDefault="00A00BCD" w:rsidP="003F5BBB">
    <w:pPr>
      <w:jc w:val="center"/>
    </w:pPr>
    <w:r>
      <w:rPr>
        <w:noProof/>
      </w:rPr>
      <w:drawing>
        <wp:inline distT="0" distB="0" distL="0" distR="0" wp14:anchorId="39451D81" wp14:editId="2B89A68C">
          <wp:extent cx="3883531" cy="87934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xwei\Desktop\ji logo cmyk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83531" cy="8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B"/>
    <w:rsid w:val="000569D2"/>
    <w:rsid w:val="00097D6B"/>
    <w:rsid w:val="000B668F"/>
    <w:rsid w:val="001D1CCF"/>
    <w:rsid w:val="001E1814"/>
    <w:rsid w:val="001F7319"/>
    <w:rsid w:val="0028412A"/>
    <w:rsid w:val="002E66AB"/>
    <w:rsid w:val="003148B0"/>
    <w:rsid w:val="003576D5"/>
    <w:rsid w:val="003D3872"/>
    <w:rsid w:val="003F5BBB"/>
    <w:rsid w:val="00410C01"/>
    <w:rsid w:val="00511BD5"/>
    <w:rsid w:val="005C2E4E"/>
    <w:rsid w:val="00637909"/>
    <w:rsid w:val="006836D2"/>
    <w:rsid w:val="006A0DB9"/>
    <w:rsid w:val="006F0A7E"/>
    <w:rsid w:val="00810724"/>
    <w:rsid w:val="008944BD"/>
    <w:rsid w:val="008C5184"/>
    <w:rsid w:val="00975890"/>
    <w:rsid w:val="00981D49"/>
    <w:rsid w:val="0098713A"/>
    <w:rsid w:val="00A00BCD"/>
    <w:rsid w:val="00A50087"/>
    <w:rsid w:val="00A508BE"/>
    <w:rsid w:val="00A93A0F"/>
    <w:rsid w:val="00AC4640"/>
    <w:rsid w:val="00C246E3"/>
    <w:rsid w:val="00C31B5F"/>
    <w:rsid w:val="00C76C18"/>
    <w:rsid w:val="00CD0CEB"/>
    <w:rsid w:val="00DC51D4"/>
    <w:rsid w:val="00F255F8"/>
    <w:rsid w:val="00F5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E316-69B4-4D9B-BAEC-238BAABA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hou Shen</dc:creator>
  <cp:lastModifiedBy>Emily Liu</cp:lastModifiedBy>
  <cp:revision>19</cp:revision>
  <cp:lastPrinted>2013-08-23T06:43:00Z</cp:lastPrinted>
  <dcterms:created xsi:type="dcterms:W3CDTF">2012-05-29T06:50:00Z</dcterms:created>
  <dcterms:modified xsi:type="dcterms:W3CDTF">2013-08-23T06:43:00Z</dcterms:modified>
</cp:coreProperties>
</file>